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63B1A" w14:textId="77777777" w:rsidR="000E4AC7" w:rsidRDefault="000E4AC7">
      <w:pPr>
        <w:pStyle w:val="BodyText"/>
        <w:spacing w:before="6"/>
        <w:rPr>
          <w:rFonts w:ascii="Times New Roman" w:hAnsi="Times New Roman" w:cs="Times New Roman"/>
        </w:rPr>
      </w:pPr>
    </w:p>
    <w:p w14:paraId="0E562D3D" w14:textId="77777777" w:rsidR="000E4AC7" w:rsidRDefault="000E4AC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B123A01" w14:textId="77777777" w:rsidR="000E4AC7" w:rsidRDefault="00D01087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C VÀ K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 xml:space="preserve"> HO</w:t>
      </w:r>
      <w:r>
        <w:rPr>
          <w:rFonts w:ascii="Times New Roman" w:hAnsi="Times New Roman" w:cs="Times New Roman"/>
          <w:b/>
          <w:sz w:val="26"/>
          <w:szCs w:val="26"/>
        </w:rPr>
        <w:t>Ạ</w:t>
      </w:r>
      <w:r>
        <w:rPr>
          <w:rFonts w:ascii="Times New Roman" w:hAnsi="Times New Roman" w:cs="Times New Roman"/>
          <w:b/>
          <w:sz w:val="26"/>
          <w:szCs w:val="26"/>
        </w:rPr>
        <w:t>CH TU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N</w:t>
      </w:r>
    </w:p>
    <w:p w14:paraId="2547FEB9" w14:textId="77777777" w:rsidR="000E4AC7" w:rsidRDefault="000E4AC7">
      <w:pPr>
        <w:pStyle w:val="BodyText"/>
        <w:rPr>
          <w:rFonts w:ascii="Times New Roman" w:hAnsi="Times New Roman" w:cs="Times New Roman"/>
          <w:b/>
        </w:rPr>
      </w:pPr>
    </w:p>
    <w:p w14:paraId="5603C830" w14:textId="77777777" w:rsidR="000E4AC7" w:rsidRDefault="000E4AC7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0E4AC7" w14:paraId="14A35B37" w14:textId="77777777">
        <w:trPr>
          <w:trHeight w:val="250"/>
        </w:trPr>
        <w:tc>
          <w:tcPr>
            <w:tcW w:w="3225" w:type="dxa"/>
          </w:tcPr>
          <w:p w14:paraId="6A23B021" w14:textId="77777777" w:rsidR="000E4AC7" w:rsidRDefault="00D01087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và tên</w:t>
            </w:r>
          </w:p>
        </w:tc>
        <w:tc>
          <w:tcPr>
            <w:tcW w:w="3780" w:type="dxa"/>
          </w:tcPr>
          <w:p w14:paraId="7628C1E5" w14:textId="22D68BF2" w:rsidR="000E4AC7" w:rsidRPr="00931026" w:rsidRDefault="00D01087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93102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ÙI</w:t>
            </w:r>
            <w:r w:rsidR="00931026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 TẤN HẬU</w:t>
            </w:r>
          </w:p>
        </w:tc>
      </w:tr>
      <w:tr w:rsidR="000E4AC7" w14:paraId="46D2818E" w14:textId="77777777">
        <w:trPr>
          <w:trHeight w:val="250"/>
        </w:trPr>
        <w:tc>
          <w:tcPr>
            <w:tcW w:w="3225" w:type="dxa"/>
          </w:tcPr>
          <w:p w14:paraId="59EF0B8B" w14:textId="77777777" w:rsidR="000E4AC7" w:rsidRDefault="00D01087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</w:p>
        </w:tc>
        <w:tc>
          <w:tcPr>
            <w:tcW w:w="3780" w:type="dxa"/>
          </w:tcPr>
          <w:p w14:paraId="429AC709" w14:textId="77777777" w:rsidR="000E4AC7" w:rsidRDefault="00D01087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322I1</w:t>
            </w:r>
          </w:p>
        </w:tc>
      </w:tr>
      <w:tr w:rsidR="000E4AC7" w14:paraId="0399FB7A" w14:textId="77777777">
        <w:trPr>
          <w:trHeight w:val="250"/>
        </w:trPr>
        <w:tc>
          <w:tcPr>
            <w:tcW w:w="3225" w:type="dxa"/>
          </w:tcPr>
          <w:p w14:paraId="14C103E6" w14:textId="77777777" w:rsidR="000E4AC7" w:rsidRDefault="00D01087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4BBF43D4" w14:textId="77777777" w:rsidR="000E4AC7" w:rsidRDefault="00D01087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0E4AC7" w14:paraId="0F1EA017" w14:textId="77777777">
        <w:trPr>
          <w:trHeight w:val="250"/>
        </w:trPr>
        <w:tc>
          <w:tcPr>
            <w:tcW w:w="3225" w:type="dxa"/>
          </w:tcPr>
          <w:p w14:paraId="45513A88" w14:textId="77777777" w:rsidR="000E4AC7" w:rsidRDefault="00D01087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u</w:t>
            </w:r>
          </w:p>
        </w:tc>
        <w:tc>
          <w:tcPr>
            <w:tcW w:w="3780" w:type="dxa"/>
          </w:tcPr>
          <w:p w14:paraId="583F4A9F" w14:textId="77777777" w:rsidR="000E4AC7" w:rsidRDefault="00D01087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0E4AC7" w14:paraId="6B794637" w14:textId="77777777">
        <w:trPr>
          <w:trHeight w:val="250"/>
        </w:trPr>
        <w:tc>
          <w:tcPr>
            <w:tcW w:w="3225" w:type="dxa"/>
          </w:tcPr>
          <w:p w14:paraId="24F03C2B" w14:textId="77777777" w:rsidR="000E4AC7" w:rsidRDefault="00D01087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 thúc</w:t>
            </w:r>
          </w:p>
        </w:tc>
        <w:tc>
          <w:tcPr>
            <w:tcW w:w="3780" w:type="dxa"/>
          </w:tcPr>
          <w:p w14:paraId="2F40FEBC" w14:textId="77777777" w:rsidR="000E4AC7" w:rsidRDefault="00D0108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</w:tbl>
    <w:p w14:paraId="2687969B" w14:textId="77777777" w:rsidR="000E4AC7" w:rsidRDefault="000E4AC7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3AA97E11" w14:textId="77777777" w:rsidR="000E4AC7" w:rsidRDefault="00D01087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ự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ki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ể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m tra</w:t>
      </w:r>
    </w:p>
    <w:p w14:paraId="13563024" w14:textId="77777777" w:rsidR="000E4AC7" w:rsidRDefault="00D01087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6C818002" w14:textId="77777777" w:rsidR="000E4AC7" w:rsidRDefault="000E4AC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0E4AC7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3F18D000" w14:textId="77777777" w:rsidR="000E4AC7" w:rsidRDefault="000E4AC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0E4AC7" w14:paraId="51B931D2" w14:textId="77777777">
        <w:trPr>
          <w:trHeight w:val="760"/>
        </w:trPr>
        <w:tc>
          <w:tcPr>
            <w:tcW w:w="4050" w:type="dxa"/>
            <w:vAlign w:val="center"/>
          </w:tcPr>
          <w:p w14:paraId="35F072D5" w14:textId="77777777" w:rsidR="000E4AC7" w:rsidRDefault="00D01087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các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?</w:t>
            </w:r>
          </w:p>
        </w:tc>
        <w:tc>
          <w:tcPr>
            <w:tcW w:w="465" w:type="dxa"/>
            <w:vAlign w:val="center"/>
          </w:tcPr>
          <w:p w14:paraId="64721F42" w14:textId="77777777" w:rsidR="000E4AC7" w:rsidRDefault="00D0108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9260491" w14:textId="77777777" w:rsidR="000E4AC7" w:rsidRDefault="00D01087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phá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q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các bài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khi bài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  <w:p w14:paraId="1289DD22" w14:textId="77777777" w:rsidR="000E4AC7" w:rsidRDefault="00D0108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giao không?</w:t>
            </w:r>
          </w:p>
        </w:tc>
        <w:tc>
          <w:tcPr>
            <w:tcW w:w="465" w:type="dxa"/>
            <w:vAlign w:val="center"/>
          </w:tcPr>
          <w:p w14:paraId="4DF52C81" w14:textId="77777777" w:rsidR="000E4AC7" w:rsidRDefault="00D0108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0E4AC7" w14:paraId="678C6E94" w14:textId="77777777">
        <w:trPr>
          <w:trHeight w:val="760"/>
        </w:trPr>
        <w:tc>
          <w:tcPr>
            <w:tcW w:w="4050" w:type="dxa"/>
            <w:vAlign w:val="center"/>
          </w:tcPr>
          <w:p w14:paraId="48B920C7" w14:textId="77777777" w:rsidR="000E4AC7" w:rsidRDefault="00D01087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?</w:t>
            </w:r>
          </w:p>
        </w:tc>
        <w:tc>
          <w:tcPr>
            <w:tcW w:w="465" w:type="dxa"/>
            <w:vAlign w:val="center"/>
          </w:tcPr>
          <w:p w14:paraId="012B43D2" w14:textId="77777777" w:rsidR="000E4AC7" w:rsidRDefault="00D0108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3D57460" w14:textId="77777777" w:rsidR="000E4AC7" w:rsidRDefault="00D01087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ích các đ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  <w:p w14:paraId="5EDE83B5" w14:textId="77777777" w:rsidR="000E4AC7" w:rsidRDefault="00D0108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ó h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không?</w:t>
            </w:r>
          </w:p>
        </w:tc>
        <w:tc>
          <w:tcPr>
            <w:tcW w:w="465" w:type="dxa"/>
            <w:vAlign w:val="center"/>
          </w:tcPr>
          <w:p w14:paraId="196F8D4C" w14:textId="77777777" w:rsidR="000E4AC7" w:rsidRDefault="00D0108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0E4AC7" w14:paraId="1B043943" w14:textId="77777777">
        <w:trPr>
          <w:trHeight w:val="760"/>
        </w:trPr>
        <w:tc>
          <w:tcPr>
            <w:tcW w:w="4050" w:type="dxa"/>
            <w:vAlign w:val="center"/>
          </w:tcPr>
          <w:p w14:paraId="117B1908" w14:textId="77777777" w:rsidR="000E4AC7" w:rsidRDefault="00D01087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óm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bài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khi trao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cùng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?</w:t>
            </w:r>
          </w:p>
        </w:tc>
        <w:tc>
          <w:tcPr>
            <w:tcW w:w="465" w:type="dxa"/>
            <w:vAlign w:val="center"/>
          </w:tcPr>
          <w:p w14:paraId="3A7C05A6" w14:textId="77777777" w:rsidR="000E4AC7" w:rsidRDefault="00D0108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2F17E8E" w14:textId="77777777" w:rsidR="000E4AC7" w:rsidRDefault="00D01087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ùng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q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hách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ào (mà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ã tìm</w:t>
            </w:r>
          </w:p>
          <w:p w14:paraId="4590F1D7" w14:textId="77777777" w:rsidR="000E4AC7" w:rsidRDefault="00D0108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649AA04B" w14:textId="77777777" w:rsidR="000E4AC7" w:rsidRDefault="00D0108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0E4AC7" w14:paraId="700F12FA" w14:textId="77777777">
        <w:trPr>
          <w:trHeight w:val="505"/>
        </w:trPr>
        <w:tc>
          <w:tcPr>
            <w:tcW w:w="4050" w:type="dxa"/>
            <w:vAlign w:val="center"/>
          </w:tcPr>
          <w:p w14:paraId="0C1574EB" w14:textId="77777777" w:rsidR="000E4AC7" w:rsidRDefault="00D01087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vào</w:t>
            </w:r>
          </w:p>
          <w:p w14:paraId="2E3309FA" w14:textId="77777777" w:rsidR="000E4AC7" w:rsidRDefault="00D01087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ao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?</w:t>
            </w:r>
          </w:p>
        </w:tc>
        <w:tc>
          <w:tcPr>
            <w:tcW w:w="465" w:type="dxa"/>
            <w:vAlign w:val="center"/>
          </w:tcPr>
          <w:p w14:paraId="771294E8" w14:textId="77777777" w:rsidR="000E4AC7" w:rsidRDefault="00D0108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1EE7875D" w14:textId="77777777" w:rsidR="000E4AC7" w:rsidRDefault="00D01087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gày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  <w:p w14:paraId="3340B0A9" w14:textId="77777777" w:rsidR="000E4AC7" w:rsidRDefault="00D01087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53C60DDF" w14:textId="77777777" w:rsidR="000E4AC7" w:rsidRDefault="00D0108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0E4AC7" w14:paraId="31C5C29B" w14:textId="77777777">
        <w:trPr>
          <w:trHeight w:val="505"/>
        </w:trPr>
        <w:tc>
          <w:tcPr>
            <w:tcW w:w="4050" w:type="dxa"/>
            <w:vAlign w:val="center"/>
          </w:tcPr>
          <w:p w14:paraId="0D580167" w14:textId="77777777" w:rsidR="000E4AC7" w:rsidRDefault="00D01087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ý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  <w:p w14:paraId="043A7435" w14:textId="77777777" w:rsidR="000E4AC7" w:rsidRDefault="00D01087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viên/tutor khi 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không?</w:t>
            </w:r>
          </w:p>
        </w:tc>
        <w:tc>
          <w:tcPr>
            <w:tcW w:w="465" w:type="dxa"/>
            <w:vAlign w:val="center"/>
          </w:tcPr>
          <w:p w14:paraId="5188DA0A" w14:textId="77777777" w:rsidR="000E4AC7" w:rsidRDefault="00D0108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A2181BC" w14:textId="77777777" w:rsidR="000E4AC7" w:rsidRDefault="00D01087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  <w:p w14:paraId="427AC371" w14:textId="77777777" w:rsidR="000E4AC7" w:rsidRDefault="00D01087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không?</w:t>
            </w:r>
          </w:p>
        </w:tc>
        <w:tc>
          <w:tcPr>
            <w:tcW w:w="465" w:type="dxa"/>
            <w:vAlign w:val="center"/>
          </w:tcPr>
          <w:p w14:paraId="7AA89E17" w14:textId="77777777" w:rsidR="000E4AC7" w:rsidRDefault="00D0108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0AC77DAB" w14:textId="77777777" w:rsidR="000E4AC7" w:rsidRDefault="000E4AC7">
      <w:pPr>
        <w:pStyle w:val="BodyText"/>
        <w:spacing w:before="7"/>
        <w:rPr>
          <w:rFonts w:ascii="Times New Roman" w:hAnsi="Times New Roman" w:cs="Times New Roman"/>
        </w:rPr>
      </w:pPr>
    </w:p>
    <w:p w14:paraId="222CB5EE" w14:textId="77777777" w:rsidR="000E4AC7" w:rsidRDefault="00D01087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>
        <w:rPr>
          <w:rFonts w:ascii="Times New Roman" w:hAnsi="Times New Roman" w:cs="Times New Roman"/>
          <w:b/>
          <w:sz w:val="26"/>
          <w:szCs w:val="26"/>
        </w:rPr>
        <w:t>ự</w:t>
      </w:r>
      <w:r>
        <w:rPr>
          <w:rFonts w:ascii="Times New Roman" w:hAnsi="Times New Roman" w:cs="Times New Roman"/>
          <w:b/>
          <w:sz w:val="26"/>
          <w:szCs w:val="26"/>
        </w:rPr>
        <w:t xml:space="preserve">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</w:t>
      </w:r>
    </w:p>
    <w:p w14:paraId="284C36C4" w14:textId="77777777" w:rsidR="000E4AC7" w:rsidRDefault="00D01087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)?</w:t>
      </w:r>
    </w:p>
    <w:p w14:paraId="0EDDC5BD" w14:textId="77777777" w:rsidR="000E4AC7" w:rsidRDefault="00D01087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ký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○ vào ô tương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0E4AC7" w14:paraId="04FA2003" w14:textId="77777777">
        <w:trPr>
          <w:trHeight w:val="227"/>
        </w:trPr>
        <w:tc>
          <w:tcPr>
            <w:tcW w:w="1290" w:type="dxa"/>
          </w:tcPr>
          <w:p w14:paraId="6CF7908A" w14:textId="77777777" w:rsidR="000E4AC7" w:rsidRDefault="00D01087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7070F6C4" w14:textId="77777777" w:rsidR="000E4AC7" w:rsidRDefault="00D01087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38B7A820" w14:textId="77777777" w:rsidR="000E4AC7" w:rsidRDefault="00D01087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78B9B541" w14:textId="77777777" w:rsidR="000E4AC7" w:rsidRDefault="00D01087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76B7275" w14:textId="77777777" w:rsidR="000E4AC7" w:rsidRDefault="00D01087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40129F16" w14:textId="77777777" w:rsidR="000E4AC7" w:rsidRDefault="00D01087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256DEBC1" w14:textId="77777777" w:rsidR="000E4AC7" w:rsidRDefault="00D01087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0E4AC7" w14:paraId="05048871" w14:textId="77777777">
        <w:trPr>
          <w:trHeight w:val="250"/>
        </w:trPr>
        <w:tc>
          <w:tcPr>
            <w:tcW w:w="1290" w:type="dxa"/>
            <w:vAlign w:val="center"/>
          </w:tcPr>
          <w:p w14:paraId="0AAABEDA" w14:textId="77777777" w:rsidR="000E4AC7" w:rsidRDefault="000E4AC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36867AB" w14:textId="77777777" w:rsidR="000E4AC7" w:rsidRDefault="000E4AC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75DE6FB" w14:textId="77777777" w:rsidR="000E4AC7" w:rsidRDefault="00D0108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18731F8D" w14:textId="77777777" w:rsidR="000E4AC7" w:rsidRDefault="00D0108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38E1B13" w14:textId="77777777" w:rsidR="000E4AC7" w:rsidRDefault="000E4AC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DB159E1" w14:textId="77777777" w:rsidR="000E4AC7" w:rsidRDefault="000E4AC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7D1EC80" w14:textId="77777777" w:rsidR="000E4AC7" w:rsidRDefault="000E4AC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B6AA339" w14:textId="77777777" w:rsidR="000E4AC7" w:rsidRDefault="000E4AC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F31C83" w14:textId="77777777" w:rsidR="000E4AC7" w:rsidRDefault="000E4AC7">
      <w:pPr>
        <w:pStyle w:val="BodyText"/>
        <w:spacing w:before="6"/>
        <w:rPr>
          <w:rFonts w:ascii="Times New Roman" w:hAnsi="Times New Roman" w:cs="Times New Roman"/>
        </w:rPr>
      </w:pPr>
    </w:p>
    <w:p w14:paraId="1E998FAE" w14:textId="77777777" w:rsidR="000E4AC7" w:rsidRDefault="00D01087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</w:t>
      </w:r>
      <w:r>
        <w:rPr>
          <w:rFonts w:ascii="Times New Roman" w:hAnsi="Times New Roman" w:cs="Times New Roman"/>
          <w:w w:val="105"/>
          <w:sz w:val="26"/>
          <w:szCs w:val="26"/>
        </w:rPr>
        <w:t>ữ</w:t>
      </w:r>
      <w:r>
        <w:rPr>
          <w:rFonts w:ascii="Times New Roman" w:hAnsi="Times New Roman" w:cs="Times New Roman"/>
          <w:w w:val="105"/>
          <w:sz w:val="26"/>
          <w:szCs w:val="26"/>
        </w:rPr>
        <w:t>ng bài h</w:t>
      </w:r>
      <w:r>
        <w:rPr>
          <w:rFonts w:ascii="Times New Roman" w:hAnsi="Times New Roman" w:cs="Times New Roman"/>
          <w:w w:val="105"/>
          <w:sz w:val="26"/>
          <w:szCs w:val="26"/>
        </w:rPr>
        <w:t>ọ</w:t>
      </w:r>
      <w:r>
        <w:rPr>
          <w:rFonts w:ascii="Times New Roman" w:hAnsi="Times New Roman" w:cs="Times New Roman"/>
          <w:w w:val="105"/>
          <w:sz w:val="26"/>
          <w:szCs w:val="26"/>
        </w:rPr>
        <w:t>c đã xong hoàn toàn</w:t>
      </w:r>
    </w:p>
    <w:p w14:paraId="0429C1A2" w14:textId="77777777" w:rsidR="000E4AC7" w:rsidRDefault="00D01087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bà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đã hoàn thành 100% 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b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0E4AC7" w14:paraId="2DB89188" w14:textId="77777777">
        <w:trPr>
          <w:trHeight w:val="250"/>
        </w:trPr>
        <w:tc>
          <w:tcPr>
            <w:tcW w:w="3780" w:type="dxa"/>
          </w:tcPr>
          <w:p w14:paraId="50F618E6" w14:textId="77777777" w:rsidR="000E4AC7" w:rsidRDefault="00D01087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5235" w:type="dxa"/>
          </w:tcPr>
          <w:p w14:paraId="0C26207A" w14:textId="77777777" w:rsidR="000E4AC7" w:rsidRDefault="00D01087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 đã làm</w:t>
            </w:r>
          </w:p>
        </w:tc>
      </w:tr>
      <w:tr w:rsidR="000E4AC7" w14:paraId="2E2752B2" w14:textId="77777777">
        <w:trPr>
          <w:trHeight w:val="250"/>
        </w:trPr>
        <w:tc>
          <w:tcPr>
            <w:tcW w:w="3780" w:type="dxa"/>
          </w:tcPr>
          <w:p w14:paraId="1CB3E480" w14:textId="77777777" w:rsidR="000E4AC7" w:rsidRDefault="00D01087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anban</w:t>
            </w:r>
          </w:p>
          <w:p w14:paraId="3C51D107" w14:textId="77777777" w:rsidR="000E4AC7" w:rsidRDefault="00D01087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 môn l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 trình</w:t>
            </w:r>
          </w:p>
        </w:tc>
        <w:tc>
          <w:tcPr>
            <w:tcW w:w="5235" w:type="dxa"/>
          </w:tcPr>
          <w:p w14:paraId="29CCBACF" w14:textId="77777777" w:rsidR="000E4AC7" w:rsidRDefault="00D0108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ứ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u lý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thuyêt,làm các bài quiz đ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 khi chính xác,hoàn thành xong các bài th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ự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c hành và bài t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ậ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p.</w:t>
            </w:r>
          </w:p>
        </w:tc>
      </w:tr>
    </w:tbl>
    <w:p w14:paraId="359C32AF" w14:textId="77777777" w:rsidR="000E4AC7" w:rsidRDefault="00D01087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</w:t>
      </w:r>
      <w:r>
        <w:rPr>
          <w:rFonts w:ascii="Times New Roman" w:hAnsi="Times New Roman" w:cs="Times New Roman"/>
          <w:w w:val="105"/>
          <w:sz w:val="26"/>
          <w:szCs w:val="26"/>
        </w:rPr>
        <w:t>ữ</w:t>
      </w:r>
      <w:r>
        <w:rPr>
          <w:rFonts w:ascii="Times New Roman" w:hAnsi="Times New Roman" w:cs="Times New Roman"/>
          <w:w w:val="105"/>
          <w:sz w:val="26"/>
          <w:szCs w:val="26"/>
        </w:rPr>
        <w:t>ng bài h</w:t>
      </w:r>
      <w:r>
        <w:rPr>
          <w:rFonts w:ascii="Times New Roman" w:hAnsi="Times New Roman" w:cs="Times New Roman"/>
          <w:w w:val="105"/>
          <w:sz w:val="26"/>
          <w:szCs w:val="26"/>
        </w:rPr>
        <w:t>ọ</w:t>
      </w:r>
      <w:r>
        <w:rPr>
          <w:rFonts w:ascii="Times New Roman" w:hAnsi="Times New Roman" w:cs="Times New Roman"/>
          <w:w w:val="105"/>
          <w:sz w:val="26"/>
          <w:szCs w:val="26"/>
        </w:rPr>
        <w:t>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0E4AC7" w14:paraId="63E71A4D" w14:textId="77777777">
        <w:trPr>
          <w:trHeight w:val="1007"/>
        </w:trPr>
        <w:tc>
          <w:tcPr>
            <w:tcW w:w="3795" w:type="dxa"/>
            <w:vAlign w:val="center"/>
          </w:tcPr>
          <w:p w14:paraId="44512A02" w14:textId="77777777" w:rsidR="000E4AC7" w:rsidRDefault="00D0108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910" w:type="dxa"/>
            <w:vAlign w:val="center"/>
          </w:tcPr>
          <w:p w14:paraId="78C55EAC" w14:textId="77777777" w:rsidR="000E4AC7" w:rsidRDefault="00D01087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 n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i dung chưa hoàn thành</w:t>
            </w:r>
          </w:p>
        </w:tc>
        <w:tc>
          <w:tcPr>
            <w:tcW w:w="2310" w:type="dxa"/>
            <w:vAlign w:val="center"/>
          </w:tcPr>
          <w:p w14:paraId="46CDE56B" w14:textId="77777777" w:rsidR="000E4AC7" w:rsidRDefault="00D0108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i gian hoàn thành d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ki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</w:t>
            </w:r>
          </w:p>
        </w:tc>
      </w:tr>
      <w:tr w:rsidR="000E4AC7" w14:paraId="51F3A8C1" w14:textId="77777777">
        <w:trPr>
          <w:trHeight w:val="250"/>
        </w:trPr>
        <w:tc>
          <w:tcPr>
            <w:tcW w:w="3795" w:type="dxa"/>
          </w:tcPr>
          <w:p w14:paraId="33E8F369" w14:textId="77777777" w:rsidR="000E4AC7" w:rsidRDefault="000E4AC7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0ACECB27" w14:textId="77777777" w:rsidR="000E4AC7" w:rsidRDefault="000E4AC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3A546000" w14:textId="77777777" w:rsidR="000E4AC7" w:rsidRDefault="000E4AC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9DDC44" w14:textId="77777777" w:rsidR="000E4AC7" w:rsidRDefault="000E4AC7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217E29D" w14:textId="77777777" w:rsidR="000E4AC7" w:rsidRDefault="000E4AC7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95D6692" w14:textId="77777777" w:rsidR="000E4AC7" w:rsidRDefault="000E4AC7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F34B817" w14:textId="77777777" w:rsidR="000E4AC7" w:rsidRDefault="00D01087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ữ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ng nhi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ệ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m v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ụ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ự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0E4AC7" w14:paraId="49D78251" w14:textId="77777777">
        <w:trPr>
          <w:trHeight w:val="250"/>
        </w:trPr>
        <w:tc>
          <w:tcPr>
            <w:tcW w:w="5400" w:type="dxa"/>
            <w:vAlign w:val="center"/>
          </w:tcPr>
          <w:p w14:paraId="24874E62" w14:textId="77777777" w:rsidR="000E4AC7" w:rsidRDefault="00D01087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m v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ụ</w:t>
            </w:r>
          </w:p>
        </w:tc>
        <w:tc>
          <w:tcPr>
            <w:tcW w:w="3615" w:type="dxa"/>
            <w:vAlign w:val="center"/>
          </w:tcPr>
          <w:p w14:paraId="75D6BB2C" w14:textId="77777777" w:rsidR="000E4AC7" w:rsidRDefault="00D01087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 qu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ả</w:t>
            </w:r>
          </w:p>
        </w:tc>
      </w:tr>
      <w:tr w:rsidR="000E4AC7" w14:paraId="5BBCD64A" w14:textId="77777777">
        <w:trPr>
          <w:trHeight w:val="250"/>
        </w:trPr>
        <w:tc>
          <w:tcPr>
            <w:tcW w:w="5400" w:type="dxa"/>
            <w:vAlign w:val="center"/>
          </w:tcPr>
          <w:p w14:paraId="6BAF36AA" w14:textId="77777777" w:rsidR="000E4AC7" w:rsidRDefault="000E4AC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3BD0FE69" w14:textId="77777777" w:rsidR="000E4AC7" w:rsidRDefault="000E4AC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0E4AC7" w14:paraId="52C69830" w14:textId="77777777">
        <w:trPr>
          <w:trHeight w:val="250"/>
        </w:trPr>
        <w:tc>
          <w:tcPr>
            <w:tcW w:w="5400" w:type="dxa"/>
            <w:vAlign w:val="center"/>
          </w:tcPr>
          <w:p w14:paraId="7675AE0B" w14:textId="77777777" w:rsidR="000E4AC7" w:rsidRDefault="000E4AC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1BA2E20C" w14:textId="77777777" w:rsidR="000E4AC7" w:rsidRDefault="000E4AC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E4AC7" w14:paraId="27108852" w14:textId="77777777">
        <w:trPr>
          <w:trHeight w:val="407"/>
        </w:trPr>
        <w:tc>
          <w:tcPr>
            <w:tcW w:w="5400" w:type="dxa"/>
            <w:vAlign w:val="center"/>
          </w:tcPr>
          <w:p w14:paraId="27C93B43" w14:textId="77777777" w:rsidR="000E4AC7" w:rsidRDefault="000E4AC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6DF33A4D" w14:textId="77777777" w:rsidR="000E4AC7" w:rsidRDefault="000E4AC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0E4AC7" w14:paraId="5B283E87" w14:textId="77777777">
        <w:trPr>
          <w:trHeight w:val="407"/>
        </w:trPr>
        <w:tc>
          <w:tcPr>
            <w:tcW w:w="5400" w:type="dxa"/>
            <w:vAlign w:val="center"/>
          </w:tcPr>
          <w:p w14:paraId="404A7E71" w14:textId="77777777" w:rsidR="000E4AC7" w:rsidRDefault="000E4AC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04E187ED" w14:textId="77777777" w:rsidR="000E4AC7" w:rsidRDefault="000E4AC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31F39A0F" w14:textId="77777777" w:rsidR="000E4AC7" w:rsidRDefault="000E4AC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96A0332" w14:textId="77777777" w:rsidR="000E4AC7" w:rsidRDefault="00D01087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ữ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ng tr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ở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ng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ạ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i g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ặ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p ph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ả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0E4AC7" w14:paraId="0D81FCC9" w14:textId="77777777">
        <w:trPr>
          <w:trHeight w:val="1015"/>
        </w:trPr>
        <w:tc>
          <w:tcPr>
            <w:tcW w:w="3240" w:type="dxa"/>
            <w:vAlign w:val="center"/>
          </w:tcPr>
          <w:p w14:paraId="23097586" w14:textId="77777777" w:rsidR="000E4AC7" w:rsidRDefault="00D01087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2250" w:type="dxa"/>
            <w:vAlign w:val="center"/>
          </w:tcPr>
          <w:p w14:paraId="3CEE5FC9" w14:textId="77777777" w:rsidR="000E4AC7" w:rsidRDefault="00D01087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 hành 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 tháo g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ỡ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ã th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 hi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</w:t>
            </w:r>
          </w:p>
        </w:tc>
        <w:tc>
          <w:tcPr>
            <w:tcW w:w="1395" w:type="dxa"/>
            <w:vAlign w:val="center"/>
          </w:tcPr>
          <w:p w14:paraId="1FDD6E26" w14:textId="77777777" w:rsidR="000E4AC7" w:rsidRDefault="00D01087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0CD77044" w14:textId="77777777" w:rsidR="000E4AC7" w:rsidRDefault="000E4AC7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FFA869E" w14:textId="77777777" w:rsidR="000E4AC7" w:rsidRDefault="00D01087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 hành 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 tháo g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ỡ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k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i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p</w:t>
            </w:r>
          </w:p>
          <w:p w14:paraId="090B31CB" w14:textId="77777777" w:rsidR="000E4AC7" w:rsidRDefault="000E4AC7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4AC7" w14:paraId="50234419" w14:textId="77777777">
        <w:trPr>
          <w:trHeight w:val="250"/>
        </w:trPr>
        <w:tc>
          <w:tcPr>
            <w:tcW w:w="3240" w:type="dxa"/>
            <w:vAlign w:val="center"/>
          </w:tcPr>
          <w:p w14:paraId="4ECB5BCC" w14:textId="77777777" w:rsidR="000E4AC7" w:rsidRDefault="00D0108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òng h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 nóng</w:t>
            </w:r>
          </w:p>
        </w:tc>
        <w:tc>
          <w:tcPr>
            <w:tcW w:w="2250" w:type="dxa"/>
            <w:vAlign w:val="center"/>
          </w:tcPr>
          <w:p w14:paraId="6A8D8476" w14:textId="77777777" w:rsidR="000E4AC7" w:rsidRDefault="000E4AC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21F9D86" w14:textId="77777777" w:rsidR="000E4AC7" w:rsidRDefault="000E4AC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1EB04C8" w14:textId="77777777" w:rsidR="000E4AC7" w:rsidRDefault="000E4AC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E4AC7" w14:paraId="00998978" w14:textId="77777777">
        <w:trPr>
          <w:trHeight w:val="250"/>
        </w:trPr>
        <w:tc>
          <w:tcPr>
            <w:tcW w:w="3240" w:type="dxa"/>
            <w:vAlign w:val="center"/>
          </w:tcPr>
          <w:p w14:paraId="73F84BF2" w14:textId="77777777" w:rsidR="000E4AC7" w:rsidRDefault="000E4AC7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866D17" w14:textId="77777777" w:rsidR="000E4AC7" w:rsidRDefault="000E4AC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B13CDAB" w14:textId="77777777" w:rsidR="000E4AC7" w:rsidRDefault="000E4AC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1C5E971" w14:textId="77777777" w:rsidR="000E4AC7" w:rsidRDefault="000E4AC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4AC7" w14:paraId="5F4ACCE8" w14:textId="77777777">
        <w:trPr>
          <w:trHeight w:val="250"/>
        </w:trPr>
        <w:tc>
          <w:tcPr>
            <w:tcW w:w="3240" w:type="dxa"/>
            <w:vAlign w:val="center"/>
          </w:tcPr>
          <w:p w14:paraId="1D3B65E9" w14:textId="77777777" w:rsidR="000E4AC7" w:rsidRDefault="000E4AC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0AC160A9" w14:textId="77777777" w:rsidR="000E4AC7" w:rsidRDefault="000E4AC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7A5D72C" w14:textId="77777777" w:rsidR="000E4AC7" w:rsidRDefault="000E4AC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03C95C6" w14:textId="77777777" w:rsidR="000E4AC7" w:rsidRDefault="000E4AC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A3C369" w14:textId="77777777" w:rsidR="000E4AC7" w:rsidRDefault="00D01087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ỏ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i quan tr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ọ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ng nh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ấ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t đã đ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ặ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0E4AC7" w14:paraId="3A2A0CC3" w14:textId="77777777">
        <w:trPr>
          <w:trHeight w:val="505"/>
        </w:trPr>
        <w:tc>
          <w:tcPr>
            <w:tcW w:w="4500" w:type="dxa"/>
            <w:vAlign w:val="center"/>
          </w:tcPr>
          <w:p w14:paraId="4C8C78E6" w14:textId="77777777" w:rsidR="000E4AC7" w:rsidRDefault="00D0108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ỏ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i</w:t>
            </w:r>
          </w:p>
        </w:tc>
        <w:tc>
          <w:tcPr>
            <w:tcW w:w="4500" w:type="dxa"/>
            <w:vAlign w:val="center"/>
          </w:tcPr>
          <w:p w14:paraId="4406DCA8" w14:textId="77777777" w:rsidR="000E4AC7" w:rsidRDefault="00D0108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 qu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nh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 đư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/tìm</w:t>
            </w:r>
          </w:p>
          <w:p w14:paraId="564BEF59" w14:textId="77777777" w:rsidR="000E4AC7" w:rsidRDefault="00D01087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/rút ra đư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</w:t>
            </w:r>
          </w:p>
        </w:tc>
      </w:tr>
      <w:tr w:rsidR="000E4AC7" w14:paraId="1EE5C57E" w14:textId="77777777">
        <w:trPr>
          <w:trHeight w:val="250"/>
        </w:trPr>
        <w:tc>
          <w:tcPr>
            <w:tcW w:w="4500" w:type="dxa"/>
          </w:tcPr>
          <w:p w14:paraId="7A387019" w14:textId="77777777" w:rsidR="000E4AC7" w:rsidRDefault="00D0108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6231786D" w14:textId="77777777" w:rsidR="000E4AC7" w:rsidRDefault="000E4AC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D628B8" w14:textId="77777777" w:rsidR="000E4AC7" w:rsidRDefault="00D01087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ữ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ng ki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ế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n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h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ứ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c/k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ỹ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năng gia tăng có ý nghĩa nh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ấ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0E4AC7" w14:paraId="488F7604" w14:textId="77777777">
        <w:trPr>
          <w:trHeight w:val="527"/>
        </w:trPr>
        <w:tc>
          <w:tcPr>
            <w:tcW w:w="5837" w:type="dxa"/>
            <w:vAlign w:val="center"/>
          </w:tcPr>
          <w:p w14:paraId="05E512A8" w14:textId="77777777" w:rsidR="000E4AC7" w:rsidRDefault="00D0108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/k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ỹ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năng</w:t>
            </w:r>
          </w:p>
        </w:tc>
        <w:tc>
          <w:tcPr>
            <w:tcW w:w="3298" w:type="dxa"/>
            <w:vAlign w:val="center"/>
          </w:tcPr>
          <w:p w14:paraId="40097B97" w14:textId="77777777" w:rsidR="000E4AC7" w:rsidRDefault="00D0108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46D73169" w14:textId="77777777" w:rsidR="000E4AC7" w:rsidRDefault="00D01087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 đư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</w:t>
            </w:r>
          </w:p>
        </w:tc>
      </w:tr>
      <w:tr w:rsidR="000E4AC7" w14:paraId="1F4D3229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F4E5F" w14:textId="77777777" w:rsidR="000E4AC7" w:rsidRDefault="000E4AC7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5A5E60F6" w14:textId="77777777" w:rsidR="000E4AC7" w:rsidRDefault="00D0108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Kanban, B, C, D….]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n Văn A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A9E06" w14:textId="77777777" w:rsidR="000E4AC7" w:rsidRDefault="00D01087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c và tìm hi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ể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6F8A0A9C" w14:textId="77777777" w:rsidR="000E4AC7" w:rsidRDefault="000E4AC7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1DC5F9F6" w14:textId="77777777" w:rsidR="000E4AC7" w:rsidRDefault="00D01087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g hành đ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g c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i ti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 tu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i</w:t>
      </w:r>
    </w:p>
    <w:p w14:paraId="4F130C70" w14:textId="77777777" w:rsidR="000E4AC7" w:rsidRDefault="00D01087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</w:t>
      </w:r>
      <w:r>
        <w:rPr>
          <w:rFonts w:ascii="Times New Roman" w:hAnsi="Times New Roman" w:cs="Times New Roman"/>
          <w:sz w:val="26"/>
          <w:szCs w:val="26"/>
          <w:lang w:val="vi-VN"/>
        </w:rPr>
        <w:t>ặ</w:t>
      </w:r>
      <w:r>
        <w:rPr>
          <w:rFonts w:ascii="Times New Roman" w:hAnsi="Times New Roman" w:cs="Times New Roman"/>
          <w:sz w:val="26"/>
          <w:szCs w:val="26"/>
          <w:lang w:val="vi-VN"/>
        </w:rPr>
        <w:t>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</w:t>
      </w:r>
      <w:r>
        <w:rPr>
          <w:rFonts w:ascii="Times New Roman" w:hAnsi="Times New Roman" w:cs="Times New Roman"/>
          <w:sz w:val="26"/>
          <w:szCs w:val="26"/>
          <w:lang w:val="vi-VN"/>
        </w:rPr>
        <w:t>ẩ</w:t>
      </w:r>
      <w:r>
        <w:rPr>
          <w:rFonts w:ascii="Times New Roman" w:hAnsi="Times New Roman" w:cs="Times New Roman"/>
          <w:sz w:val="26"/>
          <w:szCs w:val="26"/>
          <w:lang w:val="vi-VN"/>
        </w:rPr>
        <w:t>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>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</w:t>
      </w:r>
      <w:r>
        <w:rPr>
          <w:rFonts w:ascii="Times New Roman" w:hAnsi="Times New Roman" w:cs="Times New Roman"/>
          <w:sz w:val="26"/>
          <w:szCs w:val="26"/>
          <w:lang w:val="vi-VN"/>
        </w:rPr>
        <w:t>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28D0F5C3" w14:textId="77777777" w:rsidR="000E4AC7" w:rsidRDefault="000E4AC7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0E4AC7" w14:paraId="23B6B8FC" w14:textId="77777777">
        <w:trPr>
          <w:trHeight w:val="505"/>
        </w:trPr>
        <w:tc>
          <w:tcPr>
            <w:tcW w:w="4118" w:type="dxa"/>
            <w:vAlign w:val="center"/>
          </w:tcPr>
          <w:p w14:paraId="737101D8" w14:textId="77777777" w:rsidR="000E4AC7" w:rsidRDefault="00D01087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</w:t>
            </w:r>
          </w:p>
        </w:tc>
        <w:tc>
          <w:tcPr>
            <w:tcW w:w="850" w:type="dxa"/>
            <w:vAlign w:val="center"/>
          </w:tcPr>
          <w:p w14:paraId="5160AAA9" w14:textId="77777777" w:rsidR="000E4AC7" w:rsidRDefault="00D0108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</w:p>
        </w:tc>
        <w:tc>
          <w:tcPr>
            <w:tcW w:w="993" w:type="dxa"/>
            <w:vAlign w:val="center"/>
          </w:tcPr>
          <w:p w14:paraId="04800484" w14:textId="77777777" w:rsidR="000E4AC7" w:rsidRDefault="00D0108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0" w:type="dxa"/>
            <w:vAlign w:val="center"/>
          </w:tcPr>
          <w:p w14:paraId="3E39FDBE" w14:textId="77777777" w:rsidR="000E4AC7" w:rsidRDefault="00D0108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i</w:t>
            </w:r>
          </w:p>
        </w:tc>
        <w:tc>
          <w:tcPr>
            <w:tcW w:w="992" w:type="dxa"/>
            <w:vAlign w:val="center"/>
          </w:tcPr>
          <w:p w14:paraId="51C827EE" w14:textId="77777777" w:rsidR="000E4AC7" w:rsidRDefault="00D0108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</w:p>
        </w:tc>
        <w:tc>
          <w:tcPr>
            <w:tcW w:w="851" w:type="dxa"/>
            <w:vAlign w:val="center"/>
          </w:tcPr>
          <w:p w14:paraId="06B0C15D" w14:textId="77777777" w:rsidR="000E4AC7" w:rsidRDefault="00D0108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45F6AF7A" w14:textId="77777777" w:rsidR="000E4AC7" w:rsidRDefault="00D01087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</w:p>
        </w:tc>
      </w:tr>
      <w:tr w:rsidR="000E4AC7" w14:paraId="599012F9" w14:textId="77777777">
        <w:trPr>
          <w:trHeight w:val="760"/>
        </w:trPr>
        <w:tc>
          <w:tcPr>
            <w:tcW w:w="4118" w:type="dxa"/>
          </w:tcPr>
          <w:p w14:paraId="33E350F9" w14:textId="77777777" w:rsidR="000E4AC7" w:rsidRDefault="000E4AC7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A6277D" w14:textId="77777777" w:rsidR="000E4AC7" w:rsidRDefault="000E4AC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B45C7BE" w14:textId="77777777" w:rsidR="000E4AC7" w:rsidRDefault="000E4AC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F0C9BFE" w14:textId="77777777" w:rsidR="000E4AC7" w:rsidRDefault="000E4AC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1C91C31" w14:textId="77777777" w:rsidR="000E4AC7" w:rsidRDefault="000E4AC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B4B5120" w14:textId="77777777" w:rsidR="000E4AC7" w:rsidRDefault="000E4AC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37423D9" w14:textId="77777777" w:rsidR="000E4AC7" w:rsidRDefault="000E4AC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34BDD1" w14:textId="77777777" w:rsidR="000E4AC7" w:rsidRDefault="000E4AC7">
      <w:pPr>
        <w:pStyle w:val="BodyText"/>
        <w:spacing w:before="7"/>
        <w:rPr>
          <w:rFonts w:ascii="Times New Roman" w:hAnsi="Times New Roman" w:cs="Times New Roman"/>
        </w:rPr>
      </w:pPr>
    </w:p>
    <w:p w14:paraId="0D62A8DC" w14:textId="77777777" w:rsidR="000E4AC7" w:rsidRDefault="00D01087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</w:t>
      </w:r>
      <w:r>
        <w:rPr>
          <w:rFonts w:ascii="Times New Roman" w:hAnsi="Times New Roman" w:cs="Times New Roman"/>
          <w:w w:val="110"/>
          <w:sz w:val="26"/>
          <w:szCs w:val="26"/>
        </w:rPr>
        <w:t>ữ</w:t>
      </w:r>
      <w:r>
        <w:rPr>
          <w:rFonts w:ascii="Times New Roman" w:hAnsi="Times New Roman" w:cs="Times New Roman"/>
          <w:w w:val="110"/>
          <w:sz w:val="26"/>
          <w:szCs w:val="26"/>
        </w:rPr>
        <w:t>ng nhi</w:t>
      </w:r>
      <w:r>
        <w:rPr>
          <w:rFonts w:ascii="Times New Roman" w:hAnsi="Times New Roman" w:cs="Times New Roman"/>
          <w:w w:val="110"/>
          <w:sz w:val="26"/>
          <w:szCs w:val="26"/>
        </w:rPr>
        <w:t>ệ</w:t>
      </w:r>
      <w:r>
        <w:rPr>
          <w:rFonts w:ascii="Times New Roman" w:hAnsi="Times New Roman" w:cs="Times New Roman"/>
          <w:w w:val="110"/>
          <w:sz w:val="26"/>
          <w:szCs w:val="26"/>
        </w:rPr>
        <w:t>m v</w:t>
      </w:r>
      <w:r>
        <w:rPr>
          <w:rFonts w:ascii="Times New Roman" w:hAnsi="Times New Roman" w:cs="Times New Roman"/>
          <w:w w:val="110"/>
          <w:sz w:val="26"/>
          <w:szCs w:val="26"/>
        </w:rPr>
        <w:t>ụ</w:t>
      </w:r>
      <w:r>
        <w:rPr>
          <w:rFonts w:ascii="Times New Roman" w:hAnsi="Times New Roman" w:cs="Times New Roman"/>
          <w:w w:val="110"/>
          <w:sz w:val="26"/>
          <w:szCs w:val="26"/>
        </w:rPr>
        <w:t xml:space="preserve"> c</w:t>
      </w:r>
      <w:r>
        <w:rPr>
          <w:rFonts w:ascii="Times New Roman" w:hAnsi="Times New Roman" w:cs="Times New Roman"/>
          <w:w w:val="110"/>
          <w:sz w:val="26"/>
          <w:szCs w:val="26"/>
        </w:rPr>
        <w:t>ố</w:t>
      </w:r>
      <w:r>
        <w:rPr>
          <w:rFonts w:ascii="Times New Roman" w:hAnsi="Times New Roman" w:cs="Times New Roman"/>
          <w:w w:val="110"/>
          <w:sz w:val="26"/>
          <w:szCs w:val="26"/>
        </w:rPr>
        <w:t>t lõi c</w:t>
      </w:r>
      <w:r>
        <w:rPr>
          <w:rFonts w:ascii="Times New Roman" w:hAnsi="Times New Roman" w:cs="Times New Roman"/>
          <w:w w:val="110"/>
          <w:sz w:val="26"/>
          <w:szCs w:val="26"/>
        </w:rPr>
        <w:t>ủ</w:t>
      </w:r>
      <w:r>
        <w:rPr>
          <w:rFonts w:ascii="Times New Roman" w:hAnsi="Times New Roman" w:cs="Times New Roman"/>
          <w:w w:val="110"/>
          <w:sz w:val="26"/>
          <w:szCs w:val="26"/>
        </w:rPr>
        <w:t>a tu</w:t>
      </w:r>
      <w:r>
        <w:rPr>
          <w:rFonts w:ascii="Times New Roman" w:hAnsi="Times New Roman" w:cs="Times New Roman"/>
          <w:w w:val="110"/>
          <w:sz w:val="26"/>
          <w:szCs w:val="26"/>
        </w:rPr>
        <w:t>ầ</w:t>
      </w:r>
      <w:r>
        <w:rPr>
          <w:rFonts w:ascii="Times New Roman" w:hAnsi="Times New Roman" w:cs="Times New Roman"/>
          <w:w w:val="110"/>
          <w:sz w:val="26"/>
          <w:szCs w:val="26"/>
        </w:rPr>
        <w:t>n t</w:t>
      </w:r>
      <w:r>
        <w:rPr>
          <w:rFonts w:ascii="Times New Roman" w:hAnsi="Times New Roman" w:cs="Times New Roman"/>
          <w:w w:val="110"/>
          <w:sz w:val="26"/>
          <w:szCs w:val="26"/>
        </w:rPr>
        <w:t>ớ</w:t>
      </w:r>
      <w:r>
        <w:rPr>
          <w:rFonts w:ascii="Times New Roman" w:hAnsi="Times New Roman" w:cs="Times New Roman"/>
          <w:w w:val="110"/>
          <w:sz w:val="26"/>
          <w:szCs w:val="26"/>
        </w:rPr>
        <w:t>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0E4AC7" w14:paraId="7FF1E0A1" w14:textId="77777777">
        <w:trPr>
          <w:trHeight w:val="505"/>
        </w:trPr>
        <w:tc>
          <w:tcPr>
            <w:tcW w:w="6840" w:type="dxa"/>
            <w:vAlign w:val="center"/>
          </w:tcPr>
          <w:p w14:paraId="1CF4C0AA" w14:textId="77777777" w:rsidR="000E4AC7" w:rsidRDefault="00D0108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m v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ụ</w:t>
            </w:r>
          </w:p>
        </w:tc>
        <w:tc>
          <w:tcPr>
            <w:tcW w:w="2175" w:type="dxa"/>
            <w:vAlign w:val="center"/>
          </w:tcPr>
          <w:p w14:paraId="748FEAD5" w14:textId="77777777" w:rsidR="000E4AC7" w:rsidRDefault="00D0108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  <w:p w14:paraId="5030EC9B" w14:textId="77777777" w:rsidR="000E4AC7" w:rsidRDefault="00D01087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 tính</w:t>
            </w:r>
          </w:p>
        </w:tc>
      </w:tr>
      <w:tr w:rsidR="000E4AC7" w14:paraId="1674C692" w14:textId="77777777">
        <w:trPr>
          <w:trHeight w:val="250"/>
        </w:trPr>
        <w:tc>
          <w:tcPr>
            <w:tcW w:w="6840" w:type="dxa"/>
          </w:tcPr>
          <w:p w14:paraId="7D437705" w14:textId="77777777" w:rsidR="000E4AC7" w:rsidRDefault="00D0108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 trên jame</w:t>
            </w:r>
          </w:p>
          <w:p w14:paraId="203A08CF" w14:textId="77777777" w:rsidR="000E4AC7" w:rsidRDefault="00D0108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 c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các ki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 đã h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, tìm hi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u các v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liên quan</w:t>
            </w:r>
          </w:p>
          <w:p w14:paraId="6D70A8C4" w14:textId="77777777" w:rsidR="000E4AC7" w:rsidRDefault="00D0108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 và nghiên c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u trư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 các bài h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 </w:t>
            </w:r>
          </w:p>
        </w:tc>
        <w:tc>
          <w:tcPr>
            <w:tcW w:w="2175" w:type="dxa"/>
          </w:tcPr>
          <w:p w14:paraId="1607508E" w14:textId="77777777" w:rsidR="000E4AC7" w:rsidRDefault="00D0108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31AA1A0C" w14:textId="77777777" w:rsidR="000E4AC7" w:rsidRDefault="00D0108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65B61C9E" w14:textId="77777777" w:rsidR="000E4AC7" w:rsidRDefault="00D0108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18F29B78" w14:textId="77777777" w:rsidR="000E4AC7" w:rsidRDefault="000E4AC7">
      <w:pPr>
        <w:rPr>
          <w:rFonts w:ascii="Times New Roman" w:hAnsi="Times New Roman" w:cs="Times New Roman"/>
          <w:sz w:val="26"/>
          <w:szCs w:val="26"/>
        </w:rPr>
      </w:pPr>
    </w:p>
    <w:p w14:paraId="2E430890" w14:textId="77777777" w:rsidR="000E4AC7" w:rsidRDefault="000E4AC7">
      <w:pPr>
        <w:rPr>
          <w:rFonts w:ascii="Times New Roman" w:hAnsi="Times New Roman" w:cs="Times New Roman"/>
          <w:sz w:val="26"/>
          <w:szCs w:val="26"/>
        </w:rPr>
      </w:pPr>
    </w:p>
    <w:p w14:paraId="5CAC381B" w14:textId="77777777" w:rsidR="000E4AC7" w:rsidRDefault="000E4AC7">
      <w:pPr>
        <w:rPr>
          <w:rFonts w:ascii="Times New Roman" w:hAnsi="Times New Roman" w:cs="Times New Roman"/>
          <w:sz w:val="26"/>
          <w:szCs w:val="26"/>
        </w:rPr>
      </w:pPr>
    </w:p>
    <w:p w14:paraId="55F13BB3" w14:textId="77777777" w:rsidR="000E4AC7" w:rsidRDefault="000E4AC7">
      <w:pPr>
        <w:rPr>
          <w:rFonts w:ascii="Times New Roman" w:hAnsi="Times New Roman" w:cs="Times New Roman"/>
          <w:sz w:val="26"/>
          <w:szCs w:val="26"/>
        </w:rPr>
      </w:pPr>
    </w:p>
    <w:p w14:paraId="228C1E57" w14:textId="77777777" w:rsidR="000E4AC7" w:rsidRDefault="000E4AC7">
      <w:pPr>
        <w:rPr>
          <w:rFonts w:ascii="Times New Roman" w:hAnsi="Times New Roman" w:cs="Times New Roman"/>
          <w:sz w:val="26"/>
          <w:szCs w:val="26"/>
        </w:rPr>
      </w:pPr>
    </w:p>
    <w:p w14:paraId="7474C10D" w14:textId="77777777" w:rsidR="000E4AC7" w:rsidRDefault="000E4AC7">
      <w:pPr>
        <w:rPr>
          <w:rFonts w:ascii="Times New Roman" w:hAnsi="Times New Roman" w:cs="Times New Roman"/>
          <w:sz w:val="26"/>
          <w:szCs w:val="26"/>
        </w:rPr>
      </w:pPr>
    </w:p>
    <w:p w14:paraId="3E1EFA92" w14:textId="77777777" w:rsidR="000E4AC7" w:rsidRDefault="000E4AC7">
      <w:pPr>
        <w:rPr>
          <w:rFonts w:ascii="Times New Roman" w:hAnsi="Times New Roman" w:cs="Times New Roman"/>
          <w:sz w:val="26"/>
          <w:szCs w:val="26"/>
        </w:rPr>
      </w:pPr>
    </w:p>
    <w:p w14:paraId="457F8DC7" w14:textId="77777777" w:rsidR="000E4AC7" w:rsidRDefault="00D01087">
      <w:pPr>
        <w:rPr>
          <w:rFonts w:ascii="Times New Roman" w:hAnsi="Times New Roman" w:cs="Times New Roman"/>
          <w:color w:val="FF0000"/>
          <w:sz w:val="72"/>
          <w:szCs w:val="26"/>
        </w:rPr>
      </w:pPr>
      <w:r>
        <w:rPr>
          <w:rFonts w:ascii="Times New Roman" w:hAnsi="Times New Roman" w:cs="Times New Roman"/>
          <w:color w:val="FF0000"/>
          <w:sz w:val="72"/>
          <w:szCs w:val="26"/>
        </w:rPr>
        <w:t>// xóa ph</w:t>
      </w:r>
      <w:r>
        <w:rPr>
          <w:rFonts w:ascii="Times New Roman" w:hAnsi="Times New Roman" w:cs="Times New Roman"/>
          <w:color w:val="FF0000"/>
          <w:sz w:val="72"/>
          <w:szCs w:val="26"/>
        </w:rPr>
        <w:t>ầ</w:t>
      </w:r>
      <w:r>
        <w:rPr>
          <w:rFonts w:ascii="Times New Roman" w:hAnsi="Times New Roman" w:cs="Times New Roman"/>
          <w:color w:val="FF0000"/>
          <w:sz w:val="72"/>
          <w:szCs w:val="26"/>
        </w:rPr>
        <w:t>n hư</w:t>
      </w:r>
      <w:r>
        <w:rPr>
          <w:rFonts w:ascii="Times New Roman" w:hAnsi="Times New Roman" w:cs="Times New Roman"/>
          <w:color w:val="FF0000"/>
          <w:sz w:val="72"/>
          <w:szCs w:val="26"/>
        </w:rPr>
        <w:t>ớ</w:t>
      </w:r>
      <w:r>
        <w:rPr>
          <w:rFonts w:ascii="Times New Roman" w:hAnsi="Times New Roman" w:cs="Times New Roman"/>
          <w:color w:val="FF0000"/>
          <w:sz w:val="72"/>
          <w:szCs w:val="26"/>
        </w:rPr>
        <w:t>ng d</w:t>
      </w:r>
      <w:r>
        <w:rPr>
          <w:rFonts w:ascii="Times New Roman" w:hAnsi="Times New Roman" w:cs="Times New Roman"/>
          <w:color w:val="FF0000"/>
          <w:sz w:val="72"/>
          <w:szCs w:val="26"/>
        </w:rPr>
        <w:t>ẫ</w:t>
      </w:r>
      <w:r>
        <w:rPr>
          <w:rFonts w:ascii="Times New Roman" w:hAnsi="Times New Roman" w:cs="Times New Roman"/>
          <w:color w:val="FF0000"/>
          <w:sz w:val="72"/>
          <w:szCs w:val="26"/>
        </w:rPr>
        <w:t>n trư</w:t>
      </w:r>
      <w:r>
        <w:rPr>
          <w:rFonts w:ascii="Times New Roman" w:hAnsi="Times New Roman" w:cs="Times New Roman"/>
          <w:color w:val="FF0000"/>
          <w:sz w:val="72"/>
          <w:szCs w:val="26"/>
        </w:rPr>
        <w:t>ớ</w:t>
      </w:r>
      <w:r>
        <w:rPr>
          <w:rFonts w:ascii="Times New Roman" w:hAnsi="Times New Roman" w:cs="Times New Roman"/>
          <w:color w:val="FF0000"/>
          <w:sz w:val="72"/>
          <w:szCs w:val="26"/>
        </w:rPr>
        <w:t>c khi g</w:t>
      </w:r>
      <w:r>
        <w:rPr>
          <w:rFonts w:ascii="Times New Roman" w:hAnsi="Times New Roman" w:cs="Times New Roman"/>
          <w:color w:val="FF0000"/>
          <w:sz w:val="72"/>
          <w:szCs w:val="26"/>
        </w:rPr>
        <w:t>ử</w:t>
      </w:r>
      <w:r>
        <w:rPr>
          <w:rFonts w:ascii="Times New Roman" w:hAnsi="Times New Roman" w:cs="Times New Roman"/>
          <w:color w:val="FF0000"/>
          <w:sz w:val="72"/>
          <w:szCs w:val="26"/>
        </w:rPr>
        <w:t>i</w:t>
      </w:r>
    </w:p>
    <w:p w14:paraId="496EE3DC" w14:textId="77777777" w:rsidR="000E4AC7" w:rsidRDefault="000E4AC7">
      <w:pPr>
        <w:rPr>
          <w:rFonts w:ascii="Times New Roman" w:hAnsi="Times New Roman" w:cs="Times New Roman"/>
          <w:color w:val="FF0000"/>
          <w:sz w:val="72"/>
          <w:szCs w:val="26"/>
        </w:rPr>
      </w:pPr>
    </w:p>
    <w:p w14:paraId="3E283D39" w14:textId="77777777" w:rsidR="000E4AC7" w:rsidRDefault="00D010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g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i mail.</w:t>
      </w:r>
    </w:p>
    <w:p w14:paraId="28C1866E" w14:textId="77777777" w:rsidR="000E4AC7" w:rsidRDefault="000E4AC7">
      <w:pPr>
        <w:rPr>
          <w:rFonts w:ascii="Times New Roman" w:hAnsi="Times New Roman" w:cs="Times New Roman"/>
          <w:sz w:val="26"/>
          <w:szCs w:val="26"/>
        </w:rPr>
      </w:pPr>
    </w:p>
    <w:p w14:paraId="234EF1D2" w14:textId="77777777" w:rsidR="000E4AC7" w:rsidRDefault="00D0108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A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0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2I1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: </w:t>
      </w:r>
    </w:p>
    <w:p w14:paraId="269FC02F" w14:textId="77777777" w:rsidR="000E4AC7" w:rsidRDefault="00D010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: </w:t>
      </w:r>
      <w:hyperlink r:id="rId11" w:history="1">
        <w:r>
          <w:rPr>
            <w:rStyle w:val="Hyperlink"/>
            <w:rFonts w:ascii="Times New Roman" w:hAnsi="Times New Roman" w:cs="Times New Roman"/>
            <w:sz w:val="26"/>
            <w:szCs w:val="26"/>
          </w:rPr>
          <w:t>cong.nguyen@codegym.vn</w:t>
        </w:r>
      </w:hyperlink>
    </w:p>
    <w:p w14:paraId="599C9C12" w14:textId="77777777" w:rsidR="000E4AC7" w:rsidRDefault="00D010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c:</w:t>
      </w:r>
      <w:r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</w:rPr>
        <w:t>trung.dang</w:t>
      </w:r>
      <w:r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</w:rPr>
        <w:t>@codegym.vn</w:t>
      </w:r>
      <w:hyperlink r:id="rId12" w:history="1"/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>
          <w:rPr>
            <w:rStyle w:val="Hyperlink"/>
            <w:rFonts w:ascii="Times New Roman" w:hAnsi="Times New Roman" w:cs="Times New Roman"/>
            <w:sz w:val="26"/>
            <w:szCs w:val="26"/>
          </w:rPr>
          <w:t>trung.doan@codegym.vn</w:t>
        </w:r>
      </w:hyperlink>
    </w:p>
    <w:p w14:paraId="681C45F0" w14:textId="77777777" w:rsidR="000E4AC7" w:rsidRDefault="00D010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bject: [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color w:val="FF0000"/>
          <w:sz w:val="26"/>
          <w:szCs w:val="26"/>
        </w:rPr>
        <w:t>0</w:t>
      </w:r>
      <w:r>
        <w:rPr>
          <w:rFonts w:ascii="Times New Roman" w:hAnsi="Times New Roman" w:cs="Times New Roman"/>
          <w:color w:val="FF0000"/>
          <w:sz w:val="26"/>
          <w:szCs w:val="26"/>
        </w:rPr>
        <w:t>3</w:t>
      </w:r>
      <w:r>
        <w:rPr>
          <w:rFonts w:ascii="Times New Roman" w:hAnsi="Times New Roman" w:cs="Times New Roman"/>
          <w:color w:val="FF0000"/>
          <w:sz w:val="26"/>
          <w:szCs w:val="26"/>
        </w:rPr>
        <w:t>22</w:t>
      </w:r>
      <w:r>
        <w:rPr>
          <w:rFonts w:ascii="Times New Roman" w:hAnsi="Times New Roman" w:cs="Times New Roman"/>
          <w:color w:val="FF0000"/>
          <w:sz w:val="26"/>
          <w:szCs w:val="26"/>
        </w:rPr>
        <w:t>I</w:t>
      </w:r>
      <w:proofErr w:type="gramStart"/>
      <w:r>
        <w:rPr>
          <w:rFonts w:ascii="Times New Roman" w:hAnsi="Times New Roman" w:cs="Times New Roman"/>
          <w:color w:val="FF0000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Nguy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anh Công</w:t>
      </w:r>
      <w:r>
        <w:rPr>
          <w:rFonts w:ascii="Times New Roman" w:hAnsi="Times New Roman" w:cs="Times New Roman"/>
          <w:color w:val="FF0000"/>
          <w:sz w:val="26"/>
          <w:szCs w:val="26"/>
        </w:rPr>
        <w:t>-Báo cáo tu</w:t>
      </w:r>
      <w:r>
        <w:rPr>
          <w:rFonts w:ascii="Times New Roman" w:hAnsi="Times New Roman" w:cs="Times New Roman"/>
          <w:color w:val="FF0000"/>
          <w:sz w:val="26"/>
          <w:szCs w:val="26"/>
        </w:rPr>
        <w:t>ầ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n </w:t>
      </w:r>
      <w:r>
        <w:rPr>
          <w:rFonts w:ascii="Times New Roman" w:hAnsi="Times New Roman" w:cs="Times New Roman"/>
          <w:color w:val="FF0000"/>
          <w:sz w:val="26"/>
          <w:szCs w:val="26"/>
        </w:rPr>
        <w:t>1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ngày </w:t>
      </w:r>
      <w:r>
        <w:rPr>
          <w:rFonts w:ascii="Times New Roman" w:hAnsi="Times New Roman" w:cs="Times New Roman"/>
          <w:color w:val="FF0000"/>
          <w:sz w:val="26"/>
          <w:szCs w:val="26"/>
        </w:rPr>
        <w:t>31</w:t>
      </w:r>
      <w:r>
        <w:rPr>
          <w:rFonts w:ascii="Times New Roman" w:hAnsi="Times New Roman" w:cs="Times New Roman"/>
          <w:color w:val="FF0000"/>
          <w:sz w:val="26"/>
          <w:szCs w:val="26"/>
        </w:rPr>
        <w:t>/0</w:t>
      </w:r>
      <w:r>
        <w:rPr>
          <w:rFonts w:ascii="Times New Roman" w:hAnsi="Times New Roman" w:cs="Times New Roman"/>
          <w:color w:val="FF0000"/>
          <w:sz w:val="26"/>
          <w:szCs w:val="26"/>
        </w:rPr>
        <w:t>3</w:t>
      </w:r>
      <w:r>
        <w:rPr>
          <w:rFonts w:ascii="Times New Roman" w:hAnsi="Times New Roman" w:cs="Times New Roman"/>
          <w:color w:val="FF0000"/>
          <w:sz w:val="26"/>
          <w:szCs w:val="26"/>
        </w:rPr>
        <w:t>/2022</w:t>
      </w:r>
    </w:p>
    <w:p w14:paraId="1FB3FB81" w14:textId="77777777" w:rsidR="000E4AC7" w:rsidRDefault="00D010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dung: mail</w:t>
      </w:r>
    </w:p>
    <w:p w14:paraId="56C44C3E" w14:textId="77777777" w:rsidR="000E4AC7" w:rsidRDefault="00D010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ính kèm file báo cáo</w:t>
      </w:r>
    </w:p>
    <w:p w14:paraId="43ADD232" w14:textId="77777777" w:rsidR="000E4AC7" w:rsidRDefault="000E4AC7">
      <w:pPr>
        <w:rPr>
          <w:rFonts w:ascii="Times New Roman" w:hAnsi="Times New Roman" w:cs="Times New Roman"/>
          <w:sz w:val="26"/>
          <w:szCs w:val="26"/>
        </w:rPr>
      </w:pPr>
    </w:p>
    <w:p w14:paraId="7E65A2AD" w14:textId="77777777" w:rsidR="000E4AC7" w:rsidRDefault="00D0108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653EDF50" wp14:editId="3809F4BA">
            <wp:extent cx="6134100" cy="33870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B0E0" w14:textId="77777777" w:rsidR="000E4AC7" w:rsidRDefault="000E4AC7">
      <w:pPr>
        <w:rPr>
          <w:rFonts w:ascii="Times New Roman" w:hAnsi="Times New Roman" w:cs="Times New Roman"/>
          <w:sz w:val="26"/>
          <w:szCs w:val="26"/>
        </w:rPr>
      </w:pPr>
    </w:p>
    <w:p w14:paraId="607435C0" w14:textId="77777777" w:rsidR="000E4AC7" w:rsidRDefault="00D010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/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p báo cáo hàng tu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n vào </w:t>
      </w:r>
      <w:r>
        <w:rPr>
          <w:rFonts w:ascii="Times New Roman" w:hAnsi="Times New Roman" w:cs="Times New Roman"/>
          <w:sz w:val="26"/>
          <w:szCs w:val="26"/>
        </w:rPr>
        <w:t>ngày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năm =&gt; deadline 1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năm hàng tu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.</w:t>
      </w:r>
    </w:p>
    <w:sectPr w:rsidR="000E4AC7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8EA8D" w14:textId="77777777" w:rsidR="00D01087" w:rsidRDefault="00D01087">
      <w:r>
        <w:separator/>
      </w:r>
    </w:p>
  </w:endnote>
  <w:endnote w:type="continuationSeparator" w:id="0">
    <w:p w14:paraId="04B2133A" w14:textId="77777777" w:rsidR="00D01087" w:rsidRDefault="00D0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erif">
    <w:altName w:val="Arial"/>
    <w:panose1 w:val="02020502060505020204"/>
    <w:charset w:val="00"/>
    <w:family w:val="roman"/>
    <w:pitch w:val="variable"/>
    <w:sig w:usb0="80000003" w:usb1="00002000" w:usb2="080004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E81C" w14:textId="77777777" w:rsidR="000E4AC7" w:rsidRDefault="00D01087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55952FB" wp14:editId="3ED1472B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05E771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&#13;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&#13;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&#13;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C6165" w14:textId="77777777" w:rsidR="00D01087" w:rsidRDefault="00D01087">
      <w:r>
        <w:separator/>
      </w:r>
    </w:p>
  </w:footnote>
  <w:footnote w:type="continuationSeparator" w:id="0">
    <w:p w14:paraId="4A10DB8D" w14:textId="77777777" w:rsidR="00D01087" w:rsidRDefault="00D0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DCC05" w14:textId="77777777" w:rsidR="000E4AC7" w:rsidRDefault="00D01087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E6EFC3" wp14:editId="6D88D4D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BC2911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">
              <v:shape id="Freeform 8" o:spid="_x0000_s1027" style="position:absolute;width:2;height:2;visibility:visible;mso-wrap-style:square;v-text-anchor:top" coordsize="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&#13;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&#13;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&#13;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4096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E4AC7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231"/>
    <w:rsid w:val="005C5414"/>
    <w:rsid w:val="005D3133"/>
    <w:rsid w:val="005D4506"/>
    <w:rsid w:val="006107BD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549A"/>
    <w:rsid w:val="006D05E6"/>
    <w:rsid w:val="006E17BA"/>
    <w:rsid w:val="00700328"/>
    <w:rsid w:val="00715C19"/>
    <w:rsid w:val="00740792"/>
    <w:rsid w:val="00767E26"/>
    <w:rsid w:val="0077171C"/>
    <w:rsid w:val="00783A7B"/>
    <w:rsid w:val="007F4A08"/>
    <w:rsid w:val="00807AFC"/>
    <w:rsid w:val="0082057A"/>
    <w:rsid w:val="00863D7F"/>
    <w:rsid w:val="008B6515"/>
    <w:rsid w:val="008B6D47"/>
    <w:rsid w:val="008B7E4C"/>
    <w:rsid w:val="008C38A3"/>
    <w:rsid w:val="008D4935"/>
    <w:rsid w:val="009144A1"/>
    <w:rsid w:val="00921FCA"/>
    <w:rsid w:val="00925E52"/>
    <w:rsid w:val="00931026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01087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8300C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3A9213B7"/>
    <w:rsid w:val="4B5A3B94"/>
    <w:rsid w:val="53873380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29F39F"/>
  <w15:docId w15:val="{988EA8C3-EED1-E446-BFE4-E600E7DC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val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ung.doan@codegym.v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hien.tran@codegym.v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g.nguyen@codegym.v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FD923-C2D7-43FD-ABF6-C01B5E90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9</Words>
  <Characters>2159</Characters>
  <Application>Microsoft Office Word</Application>
  <DocSecurity>0</DocSecurity>
  <Lines>239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all Creator</Company>
  <LinksUpToDate>false</LinksUpToDate>
  <CharactersWithSpaces>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Ninh</dc:creator>
  <cp:keywords/>
  <dc:description/>
  <cp:lastModifiedBy>Microsoft Office User</cp:lastModifiedBy>
  <cp:revision>2</cp:revision>
  <dcterms:created xsi:type="dcterms:W3CDTF">2022-04-02T11:09:00Z</dcterms:created>
  <dcterms:modified xsi:type="dcterms:W3CDTF">2022-04-02T1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1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